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0224" w14:textId="77777777" w:rsidR="005C040A" w:rsidRDefault="005C040A" w:rsidP="005A7FBD">
      <w:pPr>
        <w:pStyle w:val="Ttulo"/>
        <w:rPr>
          <w:sz w:val="22"/>
          <w:szCs w:val="22"/>
        </w:rPr>
      </w:pPr>
    </w:p>
    <w:p w14:paraId="2ED40225" w14:textId="77777777" w:rsidR="009A3C0B" w:rsidRPr="00DD77AD" w:rsidRDefault="00692FC0" w:rsidP="005A7FBD">
      <w:pPr>
        <w:pStyle w:val="Ttulo"/>
        <w:rPr>
          <w:b/>
          <w:sz w:val="22"/>
          <w:szCs w:val="22"/>
        </w:rPr>
      </w:pPr>
      <w:r w:rsidRPr="00DD77AD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D40248" wp14:editId="2ED40249">
            <wp:simplePos x="0" y="0"/>
            <wp:positionH relativeFrom="column">
              <wp:posOffset>-118110</wp:posOffset>
            </wp:positionH>
            <wp:positionV relativeFrom="paragraph">
              <wp:posOffset>-59055</wp:posOffset>
            </wp:positionV>
            <wp:extent cx="866775" cy="934720"/>
            <wp:effectExtent l="1905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7AD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ED4024A" wp14:editId="2ED4024B">
            <wp:simplePos x="0" y="0"/>
            <wp:positionH relativeFrom="column">
              <wp:posOffset>4229100</wp:posOffset>
            </wp:positionH>
            <wp:positionV relativeFrom="paragraph">
              <wp:posOffset>100330</wp:posOffset>
            </wp:positionV>
            <wp:extent cx="1600200" cy="579755"/>
            <wp:effectExtent l="19050" t="0" r="0" b="0"/>
            <wp:wrapSquare wrapText="bothSides"/>
            <wp:docPr id="7" name="Imagem 7" descr="Logo_Final%20UTFPR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Final%20UTFPR%20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C0B" w:rsidRPr="00DD77AD">
        <w:rPr>
          <w:b/>
          <w:sz w:val="22"/>
          <w:szCs w:val="22"/>
        </w:rPr>
        <w:t>Ministério da Educação</w:t>
      </w:r>
    </w:p>
    <w:p w14:paraId="2ED40226" w14:textId="77777777" w:rsidR="009A3C0B" w:rsidRPr="009A3C0B" w:rsidRDefault="009A3C0B" w:rsidP="005A7FBD">
      <w:pPr>
        <w:jc w:val="center"/>
        <w:rPr>
          <w:rFonts w:ascii="Arial" w:hAnsi="Arial"/>
          <w:b/>
          <w:sz w:val="22"/>
          <w:szCs w:val="22"/>
        </w:rPr>
      </w:pPr>
      <w:r w:rsidRPr="009A3C0B">
        <w:rPr>
          <w:rFonts w:ascii="Arial" w:hAnsi="Arial"/>
          <w:b/>
          <w:sz w:val="22"/>
          <w:szCs w:val="22"/>
        </w:rPr>
        <w:t>Universidade Tecnológica Federal do Paraná</w:t>
      </w:r>
    </w:p>
    <w:p w14:paraId="2ED40227" w14:textId="77777777" w:rsidR="003D3206" w:rsidRDefault="003D3206" w:rsidP="007E6FCE">
      <w:pPr>
        <w:pStyle w:val="Ttul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a de Pós-Graduação </w:t>
      </w:r>
    </w:p>
    <w:p w14:paraId="2ED40228" w14:textId="77777777" w:rsidR="00DD77AD" w:rsidRPr="00DD77AD" w:rsidRDefault="00DD77AD" w:rsidP="007E6FCE">
      <w:pPr>
        <w:pStyle w:val="Ttulo"/>
        <w:rPr>
          <w:b/>
          <w:sz w:val="22"/>
          <w:szCs w:val="22"/>
        </w:rPr>
      </w:pPr>
      <w:r w:rsidRPr="00DD77AD">
        <w:rPr>
          <w:b/>
          <w:sz w:val="22"/>
          <w:szCs w:val="22"/>
        </w:rPr>
        <w:t>em Ensino de Física</w:t>
      </w:r>
    </w:p>
    <w:p w14:paraId="2ED40229" w14:textId="77777777" w:rsidR="009A3C0B" w:rsidRPr="00921C59" w:rsidRDefault="009A3C0B" w:rsidP="007E6FCE">
      <w:pPr>
        <w:pStyle w:val="Ttulo"/>
        <w:rPr>
          <w:b/>
          <w:bCs/>
          <w:sz w:val="22"/>
          <w:szCs w:val="22"/>
        </w:rPr>
      </w:pPr>
      <w:r w:rsidRPr="00921C59">
        <w:rPr>
          <w:b/>
          <w:bCs/>
          <w:sz w:val="22"/>
          <w:szCs w:val="22"/>
        </w:rPr>
        <w:t>C</w:t>
      </w:r>
      <w:r w:rsidR="00DD77AD" w:rsidRPr="00921C59">
        <w:rPr>
          <w:b/>
          <w:bCs/>
          <w:sz w:val="22"/>
          <w:szCs w:val="22"/>
        </w:rPr>
        <w:t>a</w:t>
      </w:r>
      <w:r w:rsidRPr="00921C59">
        <w:rPr>
          <w:b/>
          <w:bCs/>
          <w:sz w:val="22"/>
          <w:szCs w:val="22"/>
        </w:rPr>
        <w:t>mpus Medianeira</w:t>
      </w:r>
    </w:p>
    <w:p w14:paraId="2ED4022A" w14:textId="77777777" w:rsidR="005C040A" w:rsidRDefault="005C040A" w:rsidP="009A3C0B"/>
    <w:p w14:paraId="2ED4022B" w14:textId="77777777" w:rsidR="009A3C0B" w:rsidRPr="00EA21EF" w:rsidRDefault="009268B7" w:rsidP="009A3C0B">
      <w:pPr>
        <w:spacing w:line="360" w:lineRule="auto"/>
        <w:rPr>
          <w:rFonts w:ascii="Arial" w:hAnsi="Arial" w:cs="Arial"/>
        </w:rPr>
      </w:pPr>
      <w:r>
        <w:rPr>
          <w:noProof/>
        </w:rPr>
        <w:pict w14:anchorId="2ED4024C">
          <v:line id="Line 5" o:spid="_x0000_s1026" style="position:absolute;z-index:251657216;visibility:visible" from="-9pt,9.95pt" to="459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f+FAIAACkEAAAOAAAAZHJzL2Uyb0RvYy54bWysU02P2yAQvVfqf0DcE9tZO02sOKvKTnpJ&#10;20i7/QEEcIyKAQGJE1X97x3Ihzb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" strokecolor="#fc0" strokeweight="1.75pt"/>
        </w:pict>
      </w:r>
      <w:r>
        <w:rPr>
          <w:noProof/>
        </w:rPr>
        <w:pict w14:anchorId="2ED4024D">
          <v:line id="Line 4" o:spid="_x0000_s1029" style="position:absolute;z-index:251656192;visibility:visible" from="-9pt,.95pt" to="459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" strokeweight="1.75pt"/>
        </w:pict>
      </w:r>
    </w:p>
    <w:p w14:paraId="2ED4022C" w14:textId="77777777" w:rsidR="00EC2804" w:rsidRDefault="00EC2804" w:rsidP="009A3C0B">
      <w:pPr>
        <w:jc w:val="both"/>
        <w:rPr>
          <w:rFonts w:ascii="Arial" w:hAnsi="Arial" w:cs="Arial"/>
          <w:sz w:val="24"/>
          <w:szCs w:val="24"/>
        </w:rPr>
      </w:pPr>
    </w:p>
    <w:p w14:paraId="2ED4022D" w14:textId="77777777" w:rsidR="00074CD8" w:rsidRPr="00DD481C" w:rsidRDefault="00074CD8" w:rsidP="00DD48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481C">
        <w:rPr>
          <w:rFonts w:ascii="Arial" w:hAnsi="Arial" w:cs="Arial"/>
          <w:b/>
          <w:sz w:val="24"/>
          <w:szCs w:val="24"/>
        </w:rPr>
        <w:t>Justificativa para a escolha da banca</w:t>
      </w:r>
    </w:p>
    <w:p w14:paraId="2ED4022E" w14:textId="77777777" w:rsidR="00DD481C" w:rsidRDefault="00DD481C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D4022F" w14:textId="40E51BAA" w:rsidR="00DD481C" w:rsidRDefault="005F541D" w:rsidP="00DD481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eira, XX</w:t>
      </w:r>
      <w:r w:rsidR="00DD481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xxx</w:t>
      </w:r>
      <w:r w:rsidR="00DD481C">
        <w:rPr>
          <w:rFonts w:ascii="Arial" w:hAnsi="Arial" w:cs="Arial"/>
          <w:sz w:val="24"/>
          <w:szCs w:val="24"/>
        </w:rPr>
        <w:t xml:space="preserve"> de 20</w:t>
      </w:r>
      <w:r w:rsidR="009268B7">
        <w:rPr>
          <w:rFonts w:ascii="Arial" w:hAnsi="Arial" w:cs="Arial"/>
          <w:sz w:val="24"/>
          <w:szCs w:val="24"/>
        </w:rPr>
        <w:t>20</w:t>
      </w:r>
      <w:r w:rsidR="00DD481C">
        <w:rPr>
          <w:rFonts w:ascii="Arial" w:hAnsi="Arial" w:cs="Arial"/>
          <w:sz w:val="24"/>
          <w:szCs w:val="24"/>
        </w:rPr>
        <w:t>.</w:t>
      </w:r>
    </w:p>
    <w:p w14:paraId="2ED40230" w14:textId="77777777" w:rsidR="00DD481C" w:rsidRDefault="00DD481C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D40231" w14:textId="77777777" w:rsidR="00074CD8" w:rsidRDefault="00074CD8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AFB">
        <w:rPr>
          <w:rFonts w:ascii="Arial" w:hAnsi="Arial" w:cs="Arial"/>
          <w:b/>
          <w:sz w:val="24"/>
          <w:szCs w:val="24"/>
        </w:rPr>
        <w:t>Candidat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D40232" w14:textId="65D39A7C" w:rsidR="00074CD8" w:rsidRPr="00CA6262" w:rsidRDefault="00074CD8" w:rsidP="0007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6262">
        <w:rPr>
          <w:rFonts w:ascii="Arial" w:hAnsi="Arial" w:cs="Arial"/>
          <w:b/>
          <w:sz w:val="24"/>
          <w:szCs w:val="24"/>
        </w:rPr>
        <w:t>Orientador:</w:t>
      </w:r>
    </w:p>
    <w:p w14:paraId="6425E15D" w14:textId="1E6E7216" w:rsidR="00631B8F" w:rsidRDefault="00631B8F" w:rsidP="0007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6262">
        <w:rPr>
          <w:rFonts w:ascii="Arial" w:hAnsi="Arial" w:cs="Arial"/>
          <w:b/>
          <w:sz w:val="24"/>
          <w:szCs w:val="24"/>
        </w:rPr>
        <w:t>Co</w:t>
      </w:r>
      <w:r w:rsidR="00CA6262" w:rsidRPr="00CA6262">
        <w:rPr>
          <w:rFonts w:ascii="Arial" w:hAnsi="Arial" w:cs="Arial"/>
          <w:b/>
          <w:sz w:val="24"/>
          <w:szCs w:val="24"/>
        </w:rPr>
        <w:t>orientador:</w:t>
      </w:r>
    </w:p>
    <w:p w14:paraId="233317F5" w14:textId="34549AC7" w:rsidR="00CA6262" w:rsidRPr="00CA6262" w:rsidRDefault="00CA6262" w:rsidP="0007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                                                                    Horário:</w:t>
      </w:r>
    </w:p>
    <w:p w14:paraId="2ED40233" w14:textId="77777777" w:rsidR="00074CD8" w:rsidRDefault="00074CD8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AFB"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D40234" w14:textId="77777777" w:rsidR="005F541D" w:rsidRDefault="005F541D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D40235" w14:textId="77777777" w:rsidR="00074CD8" w:rsidRDefault="00074CD8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D40236" w14:textId="1D780AF4" w:rsidR="00074CD8" w:rsidRPr="00646AFB" w:rsidRDefault="00074CD8" w:rsidP="00074C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6AFB">
        <w:rPr>
          <w:rFonts w:ascii="Arial" w:hAnsi="Arial" w:cs="Arial"/>
          <w:b/>
          <w:sz w:val="24"/>
          <w:szCs w:val="24"/>
        </w:rPr>
        <w:t xml:space="preserve">Membro </w:t>
      </w:r>
      <w:r w:rsidR="00FC3604">
        <w:rPr>
          <w:rFonts w:ascii="Arial" w:hAnsi="Arial" w:cs="Arial"/>
          <w:b/>
          <w:sz w:val="24"/>
          <w:szCs w:val="24"/>
        </w:rPr>
        <w:t>Externo</w:t>
      </w:r>
    </w:p>
    <w:p w14:paraId="2ED40237" w14:textId="3989C980" w:rsidR="00074CD8" w:rsidRPr="00FC3604" w:rsidRDefault="005F541D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Nome completo</w:t>
      </w:r>
      <w:r w:rsidR="009C09BC" w:rsidRPr="00FC3604">
        <w:rPr>
          <w:rFonts w:ascii="Arial" w:hAnsi="Arial" w:cs="Arial"/>
          <w:sz w:val="24"/>
          <w:szCs w:val="24"/>
        </w:rPr>
        <w:t>:</w:t>
      </w:r>
    </w:p>
    <w:p w14:paraId="760408EA" w14:textId="665CDDC5" w:rsidR="00BD1226" w:rsidRPr="00FC3604" w:rsidRDefault="00FC3604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Lattes:</w:t>
      </w:r>
    </w:p>
    <w:p w14:paraId="2ED40238" w14:textId="31E074D8" w:rsidR="00074CD8" w:rsidRPr="00FC3604" w:rsidRDefault="00074CD8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Instituição</w:t>
      </w:r>
      <w:r w:rsidR="009C09BC" w:rsidRPr="00FC3604">
        <w:rPr>
          <w:rFonts w:ascii="Arial" w:hAnsi="Arial" w:cs="Arial"/>
          <w:sz w:val="24"/>
          <w:szCs w:val="24"/>
        </w:rPr>
        <w:t>:</w:t>
      </w:r>
    </w:p>
    <w:p w14:paraId="2ED40239" w14:textId="77777777" w:rsidR="00074CD8" w:rsidRPr="00FC3604" w:rsidRDefault="00DD481C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Justificativa:</w:t>
      </w:r>
    </w:p>
    <w:p w14:paraId="2ED4023A" w14:textId="77777777" w:rsidR="00074CD8" w:rsidRDefault="00074CD8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9C9967" w14:textId="77777777" w:rsidR="00FC3604" w:rsidRPr="00646AFB" w:rsidRDefault="00FC3604" w:rsidP="00FC36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6AFB">
        <w:rPr>
          <w:rFonts w:ascii="Arial" w:hAnsi="Arial" w:cs="Arial"/>
          <w:b/>
          <w:sz w:val="24"/>
          <w:szCs w:val="24"/>
        </w:rPr>
        <w:t>Membro Interno</w:t>
      </w:r>
    </w:p>
    <w:p w14:paraId="50B5E9B8" w14:textId="77777777" w:rsidR="00FC3604" w:rsidRPr="00FC3604" w:rsidRDefault="00FC3604" w:rsidP="00FC3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Nome completo:</w:t>
      </w:r>
    </w:p>
    <w:p w14:paraId="6DD427DC" w14:textId="77777777" w:rsidR="00FC3604" w:rsidRPr="00FC3604" w:rsidRDefault="00FC3604" w:rsidP="00FC3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Lattes:</w:t>
      </w:r>
    </w:p>
    <w:p w14:paraId="7F0A11F6" w14:textId="77777777" w:rsidR="00FC3604" w:rsidRPr="00FC3604" w:rsidRDefault="00FC3604" w:rsidP="00FC3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Instituição:</w:t>
      </w:r>
    </w:p>
    <w:p w14:paraId="40601210" w14:textId="77777777" w:rsidR="00FC3604" w:rsidRPr="00FC3604" w:rsidRDefault="00FC3604" w:rsidP="00FC3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Justificativa:</w:t>
      </w:r>
    </w:p>
    <w:p w14:paraId="2ED4023F" w14:textId="49ACBE00" w:rsidR="00646AFB" w:rsidRDefault="00646AFB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9967EF" w14:textId="59D07CB3" w:rsidR="00177CCB" w:rsidRPr="00646AFB" w:rsidRDefault="00177CCB" w:rsidP="00177C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6AFB">
        <w:rPr>
          <w:rFonts w:ascii="Arial" w:hAnsi="Arial" w:cs="Arial"/>
          <w:b/>
          <w:sz w:val="24"/>
          <w:szCs w:val="24"/>
        </w:rPr>
        <w:t xml:space="preserve">Membro </w:t>
      </w:r>
      <w:r>
        <w:rPr>
          <w:rFonts w:ascii="Arial" w:hAnsi="Arial" w:cs="Arial"/>
          <w:b/>
          <w:sz w:val="24"/>
          <w:szCs w:val="24"/>
        </w:rPr>
        <w:t>Externo</w:t>
      </w:r>
      <w:r>
        <w:rPr>
          <w:rFonts w:ascii="Arial" w:hAnsi="Arial" w:cs="Arial"/>
          <w:b/>
          <w:sz w:val="24"/>
          <w:szCs w:val="24"/>
        </w:rPr>
        <w:t xml:space="preserve"> Suplente</w:t>
      </w:r>
    </w:p>
    <w:p w14:paraId="53352AA5" w14:textId="77777777" w:rsidR="00177CCB" w:rsidRPr="00FC3604" w:rsidRDefault="00177CCB" w:rsidP="00177C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Nome completo:</w:t>
      </w:r>
    </w:p>
    <w:p w14:paraId="39B1DF39" w14:textId="77777777" w:rsidR="00177CCB" w:rsidRPr="00FC3604" w:rsidRDefault="00177CCB" w:rsidP="00177C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Lattes:</w:t>
      </w:r>
    </w:p>
    <w:p w14:paraId="77CD5B08" w14:textId="77777777" w:rsidR="00177CCB" w:rsidRPr="00FC3604" w:rsidRDefault="00177CCB" w:rsidP="00177C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Instituição:</w:t>
      </w:r>
    </w:p>
    <w:p w14:paraId="1C2A2D22" w14:textId="77777777" w:rsidR="00177CCB" w:rsidRPr="00FC3604" w:rsidRDefault="00177CCB" w:rsidP="00177C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Justificativa:</w:t>
      </w:r>
    </w:p>
    <w:p w14:paraId="19122222" w14:textId="77777777" w:rsidR="00177CCB" w:rsidRDefault="00177CCB" w:rsidP="00177C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B42F57" w14:textId="394D55ED" w:rsidR="00177CCB" w:rsidRPr="00646AFB" w:rsidRDefault="00177CCB" w:rsidP="00177C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6AFB">
        <w:rPr>
          <w:rFonts w:ascii="Arial" w:hAnsi="Arial" w:cs="Arial"/>
          <w:b/>
          <w:sz w:val="24"/>
          <w:szCs w:val="24"/>
        </w:rPr>
        <w:lastRenderedPageBreak/>
        <w:t>Membro Interno</w:t>
      </w:r>
      <w:r>
        <w:rPr>
          <w:rFonts w:ascii="Arial" w:hAnsi="Arial" w:cs="Arial"/>
          <w:b/>
          <w:sz w:val="24"/>
          <w:szCs w:val="24"/>
        </w:rPr>
        <w:t xml:space="preserve"> Suplente</w:t>
      </w:r>
    </w:p>
    <w:p w14:paraId="06891744" w14:textId="77777777" w:rsidR="00177CCB" w:rsidRPr="00FC3604" w:rsidRDefault="00177CCB" w:rsidP="00177C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Nome completo:</w:t>
      </w:r>
    </w:p>
    <w:p w14:paraId="544E4C71" w14:textId="77777777" w:rsidR="00177CCB" w:rsidRPr="00FC3604" w:rsidRDefault="00177CCB" w:rsidP="00177C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Lattes:</w:t>
      </w:r>
    </w:p>
    <w:p w14:paraId="5AD7627E" w14:textId="77777777" w:rsidR="00177CCB" w:rsidRPr="00FC3604" w:rsidRDefault="00177CCB" w:rsidP="00177C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Instituição:</w:t>
      </w:r>
    </w:p>
    <w:p w14:paraId="13EA54A4" w14:textId="77777777" w:rsidR="00177CCB" w:rsidRPr="00FC3604" w:rsidRDefault="00177CCB" w:rsidP="00177C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04">
        <w:rPr>
          <w:rFonts w:ascii="Arial" w:hAnsi="Arial" w:cs="Arial"/>
          <w:sz w:val="24"/>
          <w:szCs w:val="24"/>
        </w:rPr>
        <w:t>Justificativa:</w:t>
      </w:r>
    </w:p>
    <w:p w14:paraId="0301D01C" w14:textId="77777777" w:rsidR="00177CCB" w:rsidRDefault="00177CCB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D40240" w14:textId="6BBEAF23" w:rsidR="00DD481C" w:rsidRDefault="00DD481C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o que os membros da banca estão aptos a julgar e avaliar o trabalho desenvolvido, assim como, contribuir para melhoria destes e de futuros produtos educacionais.</w:t>
      </w:r>
    </w:p>
    <w:p w14:paraId="0D51D152" w14:textId="77777777" w:rsidR="000C1B68" w:rsidRDefault="000C1B68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D40241" w14:textId="77777777" w:rsidR="00DD481C" w:rsidRDefault="00DD481C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2ED40242" w14:textId="77777777" w:rsidR="00DD481C" w:rsidRDefault="00DD481C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D40244" w14:textId="297EE89F" w:rsidR="00DD481C" w:rsidRDefault="00DD481C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AEECFD" w14:textId="77777777" w:rsidR="0097640A" w:rsidRDefault="0097640A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D40245" w14:textId="77777777" w:rsidR="00DD481C" w:rsidRDefault="005F541D" w:rsidP="00DD481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Orientador</w:t>
      </w:r>
    </w:p>
    <w:p w14:paraId="2ED40246" w14:textId="77777777" w:rsidR="00DD481C" w:rsidRDefault="00DD481C" w:rsidP="00DD481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</w:p>
    <w:p w14:paraId="2ED40247" w14:textId="77777777" w:rsidR="00074CD8" w:rsidRDefault="00074CD8" w:rsidP="00074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74CD8" w:rsidSect="005A7FB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40250" w14:textId="77777777" w:rsidR="000F0DCC" w:rsidRDefault="000F0DCC" w:rsidP="006E2905">
      <w:r>
        <w:separator/>
      </w:r>
    </w:p>
  </w:endnote>
  <w:endnote w:type="continuationSeparator" w:id="0">
    <w:p w14:paraId="2ED40251" w14:textId="77777777" w:rsidR="000F0DCC" w:rsidRDefault="000F0DCC" w:rsidP="006E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4024E" w14:textId="77777777" w:rsidR="000F0DCC" w:rsidRDefault="000F0DCC" w:rsidP="006E2905">
      <w:r>
        <w:separator/>
      </w:r>
    </w:p>
  </w:footnote>
  <w:footnote w:type="continuationSeparator" w:id="0">
    <w:p w14:paraId="2ED4024F" w14:textId="77777777" w:rsidR="000F0DCC" w:rsidRDefault="000F0DCC" w:rsidP="006E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B2893"/>
    <w:multiLevelType w:val="multilevel"/>
    <w:tmpl w:val="7E96A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8064D0"/>
    <w:multiLevelType w:val="hybridMultilevel"/>
    <w:tmpl w:val="4E38130C"/>
    <w:lvl w:ilvl="0" w:tplc="213C5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09F2"/>
    <w:multiLevelType w:val="hybridMultilevel"/>
    <w:tmpl w:val="95463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C0B"/>
    <w:rsid w:val="00001F0D"/>
    <w:rsid w:val="0000640B"/>
    <w:rsid w:val="00023E18"/>
    <w:rsid w:val="00027744"/>
    <w:rsid w:val="0003491B"/>
    <w:rsid w:val="0003720B"/>
    <w:rsid w:val="00037A04"/>
    <w:rsid w:val="0005323F"/>
    <w:rsid w:val="00063F4B"/>
    <w:rsid w:val="0006703E"/>
    <w:rsid w:val="00074CD8"/>
    <w:rsid w:val="00094C1C"/>
    <w:rsid w:val="000A24BE"/>
    <w:rsid w:val="000A2E07"/>
    <w:rsid w:val="000A314F"/>
    <w:rsid w:val="000A7D68"/>
    <w:rsid w:val="000B65D8"/>
    <w:rsid w:val="000C1B68"/>
    <w:rsid w:val="000C506F"/>
    <w:rsid w:val="000D1DB0"/>
    <w:rsid w:val="000F0DCC"/>
    <w:rsid w:val="000F4DC2"/>
    <w:rsid w:val="00107079"/>
    <w:rsid w:val="00110D34"/>
    <w:rsid w:val="0011472B"/>
    <w:rsid w:val="00122E17"/>
    <w:rsid w:val="0012339A"/>
    <w:rsid w:val="00136B77"/>
    <w:rsid w:val="00137A38"/>
    <w:rsid w:val="0014650C"/>
    <w:rsid w:val="0016211F"/>
    <w:rsid w:val="001631D7"/>
    <w:rsid w:val="001738B1"/>
    <w:rsid w:val="00174512"/>
    <w:rsid w:val="00177CCB"/>
    <w:rsid w:val="00180B1A"/>
    <w:rsid w:val="00184179"/>
    <w:rsid w:val="00186607"/>
    <w:rsid w:val="001A4943"/>
    <w:rsid w:val="001B1440"/>
    <w:rsid w:val="001B31E8"/>
    <w:rsid w:val="001C6AF7"/>
    <w:rsid w:val="001C6DD6"/>
    <w:rsid w:val="001D0692"/>
    <w:rsid w:val="001E2FD9"/>
    <w:rsid w:val="00201D4F"/>
    <w:rsid w:val="002068C7"/>
    <w:rsid w:val="00221599"/>
    <w:rsid w:val="002226F9"/>
    <w:rsid w:val="00235262"/>
    <w:rsid w:val="00251281"/>
    <w:rsid w:val="0025180F"/>
    <w:rsid w:val="00266CA9"/>
    <w:rsid w:val="00276B89"/>
    <w:rsid w:val="00284CFA"/>
    <w:rsid w:val="002905FF"/>
    <w:rsid w:val="002A398D"/>
    <w:rsid w:val="002B1B7C"/>
    <w:rsid w:val="002B2B64"/>
    <w:rsid w:val="002B49B8"/>
    <w:rsid w:val="002C7A73"/>
    <w:rsid w:val="002D4494"/>
    <w:rsid w:val="002E49D2"/>
    <w:rsid w:val="00311B6D"/>
    <w:rsid w:val="00314792"/>
    <w:rsid w:val="00322EE6"/>
    <w:rsid w:val="00366166"/>
    <w:rsid w:val="003715FA"/>
    <w:rsid w:val="00372A8E"/>
    <w:rsid w:val="00384935"/>
    <w:rsid w:val="003859D8"/>
    <w:rsid w:val="00392D73"/>
    <w:rsid w:val="003A580F"/>
    <w:rsid w:val="003B01D4"/>
    <w:rsid w:val="003B28C7"/>
    <w:rsid w:val="003B3441"/>
    <w:rsid w:val="003B4FCE"/>
    <w:rsid w:val="003C2EA3"/>
    <w:rsid w:val="003D0DE2"/>
    <w:rsid w:val="003D3206"/>
    <w:rsid w:val="003D4022"/>
    <w:rsid w:val="003E118B"/>
    <w:rsid w:val="003E1C1D"/>
    <w:rsid w:val="003E4E26"/>
    <w:rsid w:val="003E787E"/>
    <w:rsid w:val="003F5D3D"/>
    <w:rsid w:val="004014F1"/>
    <w:rsid w:val="004139CD"/>
    <w:rsid w:val="00415134"/>
    <w:rsid w:val="004167AE"/>
    <w:rsid w:val="00417BDC"/>
    <w:rsid w:val="0042595E"/>
    <w:rsid w:val="004271D5"/>
    <w:rsid w:val="00447881"/>
    <w:rsid w:val="00456492"/>
    <w:rsid w:val="004A3A0E"/>
    <w:rsid w:val="004C34ED"/>
    <w:rsid w:val="004C4009"/>
    <w:rsid w:val="004D1AD0"/>
    <w:rsid w:val="004E2E3D"/>
    <w:rsid w:val="004F7242"/>
    <w:rsid w:val="00502E66"/>
    <w:rsid w:val="00524BC0"/>
    <w:rsid w:val="0053273A"/>
    <w:rsid w:val="00553C3E"/>
    <w:rsid w:val="00570F1E"/>
    <w:rsid w:val="005742F4"/>
    <w:rsid w:val="00585394"/>
    <w:rsid w:val="005A7FBD"/>
    <w:rsid w:val="005B07BC"/>
    <w:rsid w:val="005C040A"/>
    <w:rsid w:val="005C1684"/>
    <w:rsid w:val="005E3D94"/>
    <w:rsid w:val="005E55A0"/>
    <w:rsid w:val="005F4B7E"/>
    <w:rsid w:val="005F541D"/>
    <w:rsid w:val="005F7D5C"/>
    <w:rsid w:val="0060433C"/>
    <w:rsid w:val="00621901"/>
    <w:rsid w:val="006246F0"/>
    <w:rsid w:val="00630D51"/>
    <w:rsid w:val="00631B8F"/>
    <w:rsid w:val="00646AFB"/>
    <w:rsid w:val="00647FDC"/>
    <w:rsid w:val="0065753B"/>
    <w:rsid w:val="006601DE"/>
    <w:rsid w:val="00662DB8"/>
    <w:rsid w:val="006632A2"/>
    <w:rsid w:val="00671FAB"/>
    <w:rsid w:val="00675F29"/>
    <w:rsid w:val="006768BC"/>
    <w:rsid w:val="00692FC0"/>
    <w:rsid w:val="00694AA1"/>
    <w:rsid w:val="00695D51"/>
    <w:rsid w:val="006A0FCD"/>
    <w:rsid w:val="006A3CFC"/>
    <w:rsid w:val="006C1A0E"/>
    <w:rsid w:val="006C34C2"/>
    <w:rsid w:val="006D3916"/>
    <w:rsid w:val="006E2905"/>
    <w:rsid w:val="006E4FD4"/>
    <w:rsid w:val="006E59F3"/>
    <w:rsid w:val="006F0C3C"/>
    <w:rsid w:val="006F0F03"/>
    <w:rsid w:val="00701C79"/>
    <w:rsid w:val="007029B5"/>
    <w:rsid w:val="00705F65"/>
    <w:rsid w:val="007077B8"/>
    <w:rsid w:val="007144EF"/>
    <w:rsid w:val="0071668E"/>
    <w:rsid w:val="0072715A"/>
    <w:rsid w:val="00727B7D"/>
    <w:rsid w:val="007351DF"/>
    <w:rsid w:val="007356C0"/>
    <w:rsid w:val="00744C97"/>
    <w:rsid w:val="00751084"/>
    <w:rsid w:val="007632F0"/>
    <w:rsid w:val="0076384F"/>
    <w:rsid w:val="00770D65"/>
    <w:rsid w:val="00784F19"/>
    <w:rsid w:val="00785498"/>
    <w:rsid w:val="00793464"/>
    <w:rsid w:val="007A1509"/>
    <w:rsid w:val="007A6200"/>
    <w:rsid w:val="007B1368"/>
    <w:rsid w:val="007E3828"/>
    <w:rsid w:val="007E6FCE"/>
    <w:rsid w:val="00800011"/>
    <w:rsid w:val="00801178"/>
    <w:rsid w:val="00801C41"/>
    <w:rsid w:val="00813344"/>
    <w:rsid w:val="008207FA"/>
    <w:rsid w:val="00820EB4"/>
    <w:rsid w:val="00824106"/>
    <w:rsid w:val="00824DCC"/>
    <w:rsid w:val="0082526A"/>
    <w:rsid w:val="008261FE"/>
    <w:rsid w:val="00832FBE"/>
    <w:rsid w:val="00833275"/>
    <w:rsid w:val="008410D6"/>
    <w:rsid w:val="00842303"/>
    <w:rsid w:val="008426CF"/>
    <w:rsid w:val="0084409E"/>
    <w:rsid w:val="00846227"/>
    <w:rsid w:val="0085402F"/>
    <w:rsid w:val="008562BB"/>
    <w:rsid w:val="00860F63"/>
    <w:rsid w:val="00867538"/>
    <w:rsid w:val="00872723"/>
    <w:rsid w:val="0088430C"/>
    <w:rsid w:val="008B0455"/>
    <w:rsid w:val="008B1329"/>
    <w:rsid w:val="008B2C28"/>
    <w:rsid w:val="008B3332"/>
    <w:rsid w:val="008D4CD4"/>
    <w:rsid w:val="008E466D"/>
    <w:rsid w:val="008E62DE"/>
    <w:rsid w:val="008F1019"/>
    <w:rsid w:val="008F7783"/>
    <w:rsid w:val="00903BE9"/>
    <w:rsid w:val="00913083"/>
    <w:rsid w:val="00914FE4"/>
    <w:rsid w:val="00920435"/>
    <w:rsid w:val="00921692"/>
    <w:rsid w:val="00921A73"/>
    <w:rsid w:val="00921C59"/>
    <w:rsid w:val="0092240A"/>
    <w:rsid w:val="00924E84"/>
    <w:rsid w:val="009268B7"/>
    <w:rsid w:val="0093047B"/>
    <w:rsid w:val="009319FB"/>
    <w:rsid w:val="00932C85"/>
    <w:rsid w:val="00935578"/>
    <w:rsid w:val="00941DD0"/>
    <w:rsid w:val="009465F5"/>
    <w:rsid w:val="009575C1"/>
    <w:rsid w:val="009577B5"/>
    <w:rsid w:val="00974913"/>
    <w:rsid w:val="00975875"/>
    <w:rsid w:val="00975C91"/>
    <w:rsid w:val="0097640A"/>
    <w:rsid w:val="009776D5"/>
    <w:rsid w:val="009811F1"/>
    <w:rsid w:val="00983092"/>
    <w:rsid w:val="0099554E"/>
    <w:rsid w:val="009A3C0B"/>
    <w:rsid w:val="009A3F44"/>
    <w:rsid w:val="009A6659"/>
    <w:rsid w:val="009B7D5D"/>
    <w:rsid w:val="009C09BC"/>
    <w:rsid w:val="009E52C6"/>
    <w:rsid w:val="009F16DE"/>
    <w:rsid w:val="009F4C4B"/>
    <w:rsid w:val="00A0143C"/>
    <w:rsid w:val="00A03DBC"/>
    <w:rsid w:val="00A05059"/>
    <w:rsid w:val="00A25BA5"/>
    <w:rsid w:val="00A3730A"/>
    <w:rsid w:val="00A45405"/>
    <w:rsid w:val="00A535B1"/>
    <w:rsid w:val="00A72530"/>
    <w:rsid w:val="00A74E35"/>
    <w:rsid w:val="00A756E4"/>
    <w:rsid w:val="00A82A05"/>
    <w:rsid w:val="00A85768"/>
    <w:rsid w:val="00A872C1"/>
    <w:rsid w:val="00A9640C"/>
    <w:rsid w:val="00A96711"/>
    <w:rsid w:val="00AA3EDE"/>
    <w:rsid w:val="00AB16C4"/>
    <w:rsid w:val="00AB30C9"/>
    <w:rsid w:val="00AB45BE"/>
    <w:rsid w:val="00AC744F"/>
    <w:rsid w:val="00AD19A2"/>
    <w:rsid w:val="00AD50AB"/>
    <w:rsid w:val="00AE082D"/>
    <w:rsid w:val="00AE400B"/>
    <w:rsid w:val="00AE67F2"/>
    <w:rsid w:val="00AE723B"/>
    <w:rsid w:val="00AF0A69"/>
    <w:rsid w:val="00AF4238"/>
    <w:rsid w:val="00AF6C7E"/>
    <w:rsid w:val="00AF747C"/>
    <w:rsid w:val="00AF7E5E"/>
    <w:rsid w:val="00B06328"/>
    <w:rsid w:val="00B2479F"/>
    <w:rsid w:val="00B33528"/>
    <w:rsid w:val="00B466BB"/>
    <w:rsid w:val="00B53549"/>
    <w:rsid w:val="00B736DC"/>
    <w:rsid w:val="00B7536E"/>
    <w:rsid w:val="00B80ED4"/>
    <w:rsid w:val="00B82B65"/>
    <w:rsid w:val="00B843B8"/>
    <w:rsid w:val="00BA4E2C"/>
    <w:rsid w:val="00BB332A"/>
    <w:rsid w:val="00BB74BD"/>
    <w:rsid w:val="00BC4BC0"/>
    <w:rsid w:val="00BD1226"/>
    <w:rsid w:val="00BD693B"/>
    <w:rsid w:val="00BE1B1F"/>
    <w:rsid w:val="00BE30C7"/>
    <w:rsid w:val="00C21857"/>
    <w:rsid w:val="00C2275D"/>
    <w:rsid w:val="00C25847"/>
    <w:rsid w:val="00C2733D"/>
    <w:rsid w:val="00C505F8"/>
    <w:rsid w:val="00C62EA2"/>
    <w:rsid w:val="00C635B2"/>
    <w:rsid w:val="00C81285"/>
    <w:rsid w:val="00C85A73"/>
    <w:rsid w:val="00C94468"/>
    <w:rsid w:val="00CA4E27"/>
    <w:rsid w:val="00CA6262"/>
    <w:rsid w:val="00CB68C3"/>
    <w:rsid w:val="00CC0E36"/>
    <w:rsid w:val="00CD0CA1"/>
    <w:rsid w:val="00CE0D42"/>
    <w:rsid w:val="00CE5D05"/>
    <w:rsid w:val="00CE7177"/>
    <w:rsid w:val="00CF6880"/>
    <w:rsid w:val="00D036FD"/>
    <w:rsid w:val="00D20298"/>
    <w:rsid w:val="00D36138"/>
    <w:rsid w:val="00D37B6C"/>
    <w:rsid w:val="00D468D2"/>
    <w:rsid w:val="00D72F66"/>
    <w:rsid w:val="00D751FB"/>
    <w:rsid w:val="00D82F8D"/>
    <w:rsid w:val="00D85CBF"/>
    <w:rsid w:val="00D94A68"/>
    <w:rsid w:val="00DA2488"/>
    <w:rsid w:val="00DA45DA"/>
    <w:rsid w:val="00DB21CF"/>
    <w:rsid w:val="00DB5C87"/>
    <w:rsid w:val="00DB6477"/>
    <w:rsid w:val="00DC2344"/>
    <w:rsid w:val="00DC5624"/>
    <w:rsid w:val="00DD08A4"/>
    <w:rsid w:val="00DD481C"/>
    <w:rsid w:val="00DD77AD"/>
    <w:rsid w:val="00DD7856"/>
    <w:rsid w:val="00DE5AC3"/>
    <w:rsid w:val="00DF67E6"/>
    <w:rsid w:val="00E15F4D"/>
    <w:rsid w:val="00E169F9"/>
    <w:rsid w:val="00E219E1"/>
    <w:rsid w:val="00E247A3"/>
    <w:rsid w:val="00E34DAB"/>
    <w:rsid w:val="00E36332"/>
    <w:rsid w:val="00E42845"/>
    <w:rsid w:val="00E534B1"/>
    <w:rsid w:val="00E55B5B"/>
    <w:rsid w:val="00E61434"/>
    <w:rsid w:val="00E65530"/>
    <w:rsid w:val="00E71D9D"/>
    <w:rsid w:val="00E83C33"/>
    <w:rsid w:val="00E862C2"/>
    <w:rsid w:val="00E919A4"/>
    <w:rsid w:val="00E9376C"/>
    <w:rsid w:val="00EA7411"/>
    <w:rsid w:val="00EB08D7"/>
    <w:rsid w:val="00EB1521"/>
    <w:rsid w:val="00EC10A3"/>
    <w:rsid w:val="00EC2804"/>
    <w:rsid w:val="00ED6C5C"/>
    <w:rsid w:val="00EE2643"/>
    <w:rsid w:val="00EE2773"/>
    <w:rsid w:val="00EF0B00"/>
    <w:rsid w:val="00EF78C3"/>
    <w:rsid w:val="00EF7B5A"/>
    <w:rsid w:val="00F012FB"/>
    <w:rsid w:val="00F0378C"/>
    <w:rsid w:val="00F05D9C"/>
    <w:rsid w:val="00F063A5"/>
    <w:rsid w:val="00F06AC0"/>
    <w:rsid w:val="00F15E0A"/>
    <w:rsid w:val="00F171ED"/>
    <w:rsid w:val="00F2292E"/>
    <w:rsid w:val="00F40E32"/>
    <w:rsid w:val="00F60D91"/>
    <w:rsid w:val="00F776D4"/>
    <w:rsid w:val="00F942EB"/>
    <w:rsid w:val="00FA5593"/>
    <w:rsid w:val="00FB0615"/>
    <w:rsid w:val="00FC3604"/>
    <w:rsid w:val="00FC548F"/>
    <w:rsid w:val="00FD5690"/>
    <w:rsid w:val="00FE4099"/>
    <w:rsid w:val="00FE7858"/>
    <w:rsid w:val="00FF5790"/>
    <w:rsid w:val="00FF58E5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ED40224"/>
  <w15:docId w15:val="{6301C369-68BE-46F9-9910-3D596966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C0B"/>
  </w:style>
  <w:style w:type="paragraph" w:styleId="Ttulo1">
    <w:name w:val="heading 1"/>
    <w:basedOn w:val="Normal"/>
    <w:next w:val="Normal"/>
    <w:qFormat/>
    <w:rsid w:val="009A3C0B"/>
    <w:pPr>
      <w:keepNext/>
      <w:jc w:val="center"/>
      <w:outlineLvl w:val="0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3C0B"/>
    <w:pPr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5A7F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7F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E29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05"/>
  </w:style>
  <w:style w:type="paragraph" w:styleId="Rodap">
    <w:name w:val="footer"/>
    <w:basedOn w:val="Normal"/>
    <w:link w:val="RodapChar"/>
    <w:unhideWhenUsed/>
    <w:rsid w:val="006E29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05"/>
  </w:style>
  <w:style w:type="character" w:customStyle="1" w:styleId="apple-converted-space">
    <w:name w:val="apple-converted-space"/>
    <w:basedOn w:val="Fontepargpadro"/>
    <w:rsid w:val="00872723"/>
  </w:style>
  <w:style w:type="paragraph" w:styleId="PargrafodaLista">
    <w:name w:val="List Paragraph"/>
    <w:basedOn w:val="Normal"/>
    <w:uiPriority w:val="34"/>
    <w:qFormat/>
    <w:rsid w:val="00DD77AD"/>
    <w:pPr>
      <w:ind w:left="720"/>
      <w:contextualSpacing/>
    </w:pPr>
  </w:style>
  <w:style w:type="paragraph" w:customStyle="1" w:styleId="Default">
    <w:name w:val="Default"/>
    <w:rsid w:val="00DC234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7663-ABA2-410D-9D9F-989BDC0C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UTFPRM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magela</dc:creator>
  <cp:lastModifiedBy>Gustavo Lukasievicz</cp:lastModifiedBy>
  <cp:revision>26</cp:revision>
  <cp:lastPrinted>2018-02-26T15:21:00Z</cp:lastPrinted>
  <dcterms:created xsi:type="dcterms:W3CDTF">2015-09-21T16:47:00Z</dcterms:created>
  <dcterms:modified xsi:type="dcterms:W3CDTF">2020-10-28T12:25:00Z</dcterms:modified>
</cp:coreProperties>
</file>